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78" w:rsidRPr="0021777C" w:rsidRDefault="00AE3778">
      <w:pPr>
        <w:spacing w:line="480" w:lineRule="atLeast"/>
        <w:rPr>
          <w:rFonts w:asciiTheme="minorEastAsia" w:hAnsiTheme="minorEastAsia" w:cs="ＭＳ 明朝"/>
          <w:color w:val="000000" w:themeColor="text1"/>
        </w:rPr>
      </w:pPr>
      <w:r w:rsidRPr="0021777C">
        <w:rPr>
          <w:rFonts w:asciiTheme="minorEastAsia" w:hAnsiTheme="minorEastAsia" w:cs="ＭＳ 明朝" w:hint="eastAsia"/>
          <w:color w:val="000000" w:themeColor="text1"/>
        </w:rPr>
        <w:t>第５号様式（第６条関係）</w:t>
      </w:r>
    </w:p>
    <w:p w:rsidR="00095AB4" w:rsidRPr="0021777C" w:rsidRDefault="00095AB4" w:rsidP="00095AB4">
      <w:pPr>
        <w:autoSpaceDE/>
        <w:autoSpaceDN/>
        <w:adjustRightInd/>
        <w:jc w:val="center"/>
        <w:rPr>
          <w:rFonts w:asciiTheme="minorEastAsia" w:hAnsiTheme="minorEastAsia" w:cstheme="minorBidi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>犬の登録事項変更届</w:t>
      </w:r>
    </w:p>
    <w:p w:rsidR="00095AB4" w:rsidRPr="0021777C" w:rsidRDefault="00095AB4" w:rsidP="00095AB4">
      <w:pPr>
        <w:wordWrap w:val="0"/>
        <w:autoSpaceDE/>
        <w:autoSpaceDN/>
        <w:adjustRightInd/>
        <w:jc w:val="right"/>
        <w:rPr>
          <w:rFonts w:asciiTheme="minorEastAsia" w:hAnsiTheme="minorEastAsia" w:cstheme="minorBidi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 xml:space="preserve">年　　　月　　　日　</w:t>
      </w:r>
    </w:p>
    <w:p w:rsidR="00095AB4" w:rsidRPr="0021777C" w:rsidRDefault="00095AB4" w:rsidP="00095AB4">
      <w:pPr>
        <w:autoSpaceDE/>
        <w:autoSpaceDN/>
        <w:adjustRightInd/>
        <w:jc w:val="both"/>
        <w:rPr>
          <w:rFonts w:asciiTheme="minorEastAsia" w:hAnsiTheme="minorEastAsia" w:cstheme="minorBidi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 xml:space="preserve">　（宛先）出水市長</w:t>
      </w:r>
    </w:p>
    <w:p w:rsidR="00095AB4" w:rsidRPr="0021777C" w:rsidRDefault="00095AB4" w:rsidP="00095AB4">
      <w:pPr>
        <w:autoSpaceDE/>
        <w:autoSpaceDN/>
        <w:adjustRightInd/>
        <w:ind w:firstLineChars="100" w:firstLine="251"/>
        <w:jc w:val="both"/>
        <w:rPr>
          <w:rFonts w:asciiTheme="minorEastAsia" w:hAnsiTheme="minorEastAsia" w:cstheme="minorBidi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>犬の登録事項を変更しましたので、狂犬病予防法第４条第４項及び第５項の規定により、</w:t>
      </w:r>
      <w:r w:rsidR="007D1091"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>次</w:t>
      </w: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>のとおり届け出ます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52"/>
        <w:gridCol w:w="1589"/>
        <w:gridCol w:w="678"/>
        <w:gridCol w:w="725"/>
        <w:gridCol w:w="267"/>
        <w:gridCol w:w="1132"/>
        <w:gridCol w:w="1133"/>
        <w:gridCol w:w="1133"/>
        <w:gridCol w:w="1421"/>
      </w:tblGrid>
      <w:tr w:rsidR="00842FE4" w:rsidRPr="0021777C" w:rsidTr="00E206B6">
        <w:trPr>
          <w:trHeight w:val="1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2FE4" w:rsidRPr="0021777C" w:rsidRDefault="00842FE4" w:rsidP="00842FE4">
            <w:pPr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2"/>
                <w:szCs w:val="22"/>
              </w:rPr>
              <w:t>犬の</w:t>
            </w:r>
            <w:r w:rsidRPr="0021777C">
              <w:rPr>
                <w:rFonts w:asciiTheme="minorEastAsia" w:hAnsiTheme="minorEastAsia" w:cstheme="minorBidi" w:hint="eastAsia"/>
                <w:color w:val="000000" w:themeColor="text1"/>
                <w:w w:val="81"/>
                <w:kern w:val="2"/>
                <w:sz w:val="22"/>
                <w:szCs w:val="22"/>
                <w:eastAsianLayout w:id="1364529664" w:vert="1" w:vertCompress="1"/>
              </w:rPr>
              <w:t>(新)</w:t>
            </w: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2"/>
                <w:szCs w:val="22"/>
              </w:rPr>
              <w:t>所有者</w:t>
            </w:r>
          </w:p>
          <w:p w:rsidR="00842FE4" w:rsidRPr="0021777C" w:rsidRDefault="00842FE4" w:rsidP="00842FE4">
            <w:pPr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2"/>
                <w:szCs w:val="22"/>
              </w:rPr>
              <w:t>（届出者）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FE4" w:rsidRPr="0021777C" w:rsidRDefault="00842FE4" w:rsidP="00842FE4">
            <w:pPr>
              <w:tabs>
                <w:tab w:val="center" w:pos="1186"/>
              </w:tabs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842FE4">
              <w:rPr>
                <w:rFonts w:asciiTheme="minorEastAsia" w:hAnsiTheme="minorEastAsia" w:cstheme="minorBidi" w:hint="eastAsia"/>
                <w:color w:val="000000" w:themeColor="text1"/>
                <w:spacing w:val="56"/>
                <w:sz w:val="18"/>
                <w:szCs w:val="22"/>
                <w:fitText w:val="1056" w:id="1367579142"/>
              </w:rPr>
              <w:t>ふりが</w:t>
            </w:r>
            <w:r w:rsidRPr="00842FE4">
              <w:rPr>
                <w:rFonts w:asciiTheme="minorEastAsia" w:hAnsiTheme="minorEastAsia" w:cstheme="minorBidi" w:hint="eastAsia"/>
                <w:color w:val="000000" w:themeColor="text1"/>
                <w:sz w:val="18"/>
                <w:szCs w:val="22"/>
                <w:fitText w:val="1056" w:id="1367579142"/>
              </w:rPr>
              <w:t>な</w:t>
            </w:r>
          </w:p>
          <w:p w:rsidR="00842FE4" w:rsidRPr="0021777C" w:rsidRDefault="00E206B6" w:rsidP="00842FE4">
            <w:pPr>
              <w:tabs>
                <w:tab w:val="center" w:pos="1186"/>
              </w:tabs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noProof/>
                <w:color w:val="000000" w:themeColor="text1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57020D" wp14:editId="25F6B432">
                      <wp:simplePos x="0" y="0"/>
                      <wp:positionH relativeFrom="column">
                        <wp:posOffset>7982</wp:posOffset>
                      </wp:positionH>
                      <wp:positionV relativeFrom="paragraph">
                        <wp:posOffset>200660</wp:posOffset>
                      </wp:positionV>
                      <wp:extent cx="1393190" cy="250190"/>
                      <wp:effectExtent l="0" t="0" r="16510" b="1651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190" cy="25019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type w14:anchorId="75CE56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.65pt;margin-top:15.8pt;width:109.7pt;height:1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"/>
                  </w:pict>
                </mc:Fallback>
              </mc:AlternateContent>
            </w:r>
            <w:r w:rsidR="00842FE4"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氏　　　　名</w:t>
            </w:r>
          </w:p>
          <w:p w:rsidR="00842FE4" w:rsidRPr="0021777C" w:rsidRDefault="00842FE4" w:rsidP="00842FE4">
            <w:pPr>
              <w:autoSpaceDE/>
              <w:autoSpaceDN/>
              <w:adjustRightInd/>
              <w:spacing w:line="240" w:lineRule="exact"/>
              <w:ind w:leftChars="74" w:left="186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18"/>
                <w:szCs w:val="20"/>
              </w:rPr>
              <w:t>法人にあっては、その名称</w:t>
            </w:r>
          </w:p>
        </w:tc>
        <w:tc>
          <w:tcPr>
            <w:tcW w:w="6489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2FE4" w:rsidRPr="0021777C" w:rsidRDefault="00842FE4" w:rsidP="00842FE4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</w:tr>
      <w:tr w:rsidR="00842FE4" w:rsidRPr="0021777C" w:rsidTr="00842FE4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2FE4" w:rsidRPr="0021777C" w:rsidRDefault="00842FE4" w:rsidP="00842FE4">
            <w:pPr>
              <w:autoSpaceDE/>
              <w:autoSpaceDN/>
              <w:adjustRightInd/>
              <w:ind w:left="113" w:right="113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2441" w:type="dxa"/>
            <w:gridSpan w:val="2"/>
            <w:vMerge/>
            <w:tcBorders>
              <w:left w:val="single" w:sz="4" w:space="0" w:color="auto"/>
            </w:tcBorders>
          </w:tcPr>
          <w:p w:rsidR="00842FE4" w:rsidRPr="0021777C" w:rsidRDefault="00842FE4" w:rsidP="00842FE4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6489" w:type="dxa"/>
            <w:gridSpan w:val="7"/>
            <w:tcBorders>
              <w:top w:val="dotted" w:sz="4" w:space="0" w:color="auto"/>
              <w:right w:val="single" w:sz="4" w:space="0" w:color="auto"/>
            </w:tcBorders>
          </w:tcPr>
          <w:p w:rsidR="00842FE4" w:rsidRPr="0021777C" w:rsidRDefault="00842FE4" w:rsidP="00842FE4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</w:tr>
      <w:tr w:rsidR="00842FE4" w:rsidRPr="0021777C" w:rsidTr="00842FE4">
        <w:trPr>
          <w:trHeight w:val="9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4" w:rsidRPr="0021777C" w:rsidRDefault="00842FE4" w:rsidP="00842FE4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</w:tcPr>
          <w:p w:rsidR="00842FE4" w:rsidRPr="0021777C" w:rsidRDefault="00842FE4" w:rsidP="00842FE4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住　　　　所</w:t>
            </w:r>
          </w:p>
          <w:p w:rsidR="00842FE4" w:rsidRPr="0021777C" w:rsidRDefault="00842FE4" w:rsidP="00E206B6">
            <w:pPr>
              <w:autoSpaceDE/>
              <w:autoSpaceDN/>
              <w:adjustRightInd/>
              <w:spacing w:line="240" w:lineRule="exact"/>
              <w:ind w:leftChars="74" w:left="186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noProof/>
                <w:color w:val="000000" w:themeColor="text1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5927E6" wp14:editId="2D5C71FB">
                      <wp:simplePos x="0" y="0"/>
                      <wp:positionH relativeFrom="column">
                        <wp:posOffset>12338</wp:posOffset>
                      </wp:positionH>
                      <wp:positionV relativeFrom="paragraph">
                        <wp:posOffset>26035</wp:posOffset>
                      </wp:positionV>
                      <wp:extent cx="1426029" cy="228600"/>
                      <wp:effectExtent l="0" t="0" r="22225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029" cy="2286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 w14:anchorId="75A772F6" id="大かっこ 8" o:spid="_x0000_s1026" type="#_x0000_t185" style="position:absolute;left:0;text-align:left;margin-left:.95pt;margin-top:2.05pt;width:112.3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"/>
                  </w:pict>
                </mc:Fallback>
              </mc:AlternateContent>
            </w: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18"/>
                <w:szCs w:val="20"/>
              </w:rPr>
              <w:t>法人にあっては、その主たる事務所の所在地</w:t>
            </w:r>
          </w:p>
        </w:tc>
        <w:tc>
          <w:tcPr>
            <w:tcW w:w="6489" w:type="dxa"/>
            <w:gridSpan w:val="7"/>
            <w:tcBorders>
              <w:right w:val="single" w:sz="4" w:space="0" w:color="auto"/>
            </w:tcBorders>
          </w:tcPr>
          <w:p w:rsidR="00842FE4" w:rsidRPr="00842FE4" w:rsidRDefault="00842FE4" w:rsidP="00842FE4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  <w:p w:rsidR="00842FE4" w:rsidRPr="0021777C" w:rsidRDefault="00842FE4" w:rsidP="00842FE4">
            <w:pPr>
              <w:autoSpaceDE/>
              <w:autoSpaceDN/>
              <w:adjustRightInd/>
              <w:jc w:val="right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</w:tr>
      <w:tr w:rsidR="00095AB4" w:rsidRPr="0021777C" w:rsidTr="00842FE4">
        <w:trPr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電話番号</w:t>
            </w:r>
          </w:p>
        </w:tc>
        <w:tc>
          <w:tcPr>
            <w:tcW w:w="6489" w:type="dxa"/>
            <w:gridSpan w:val="7"/>
            <w:tcBorders>
              <w:right w:val="single" w:sz="4" w:space="0" w:color="auto"/>
            </w:tcBorders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</w:tr>
      <w:tr w:rsidR="00095AB4" w:rsidRPr="0021777C" w:rsidTr="00842FE4">
        <w:trPr>
          <w:trHeight w:val="3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5AB4" w:rsidRPr="0021777C" w:rsidRDefault="00095AB4" w:rsidP="00175D6A">
            <w:pPr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sz w:val="22"/>
                <w:szCs w:val="22"/>
              </w:rPr>
              <w:t>届出の犬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0" w:lineRule="atLeast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3A01B2">
              <w:rPr>
                <w:rFonts w:asciiTheme="minorEastAsia" w:hAnsiTheme="minorEastAsia" w:cstheme="minorBidi" w:hint="eastAsia"/>
                <w:color w:val="000000" w:themeColor="text1"/>
                <w:w w:val="73"/>
                <w:sz w:val="21"/>
                <w:szCs w:val="22"/>
                <w:fitText w:val="618" w:id="1367579649"/>
              </w:rPr>
              <w:t>登録年度</w:t>
            </w:r>
          </w:p>
        </w:tc>
        <w:tc>
          <w:tcPr>
            <w:tcW w:w="15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0" w:lineRule="atLeast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3F1CD5">
              <w:rPr>
                <w:rFonts w:asciiTheme="minorEastAsia" w:hAnsiTheme="minorEastAsia" w:cstheme="minorBidi" w:hint="eastAsia"/>
                <w:color w:val="000000" w:themeColor="text1"/>
                <w:w w:val="85"/>
                <w:sz w:val="21"/>
                <w:szCs w:val="22"/>
                <w:fitText w:val="1442" w:id="1367579650"/>
              </w:rPr>
              <w:t>登録（鑑札）番</w:t>
            </w:r>
            <w:r w:rsidRPr="003F1CD5">
              <w:rPr>
                <w:rFonts w:asciiTheme="minorEastAsia" w:hAnsiTheme="minorEastAsia" w:cstheme="minorBidi" w:hint="eastAsia"/>
                <w:color w:val="000000" w:themeColor="text1"/>
                <w:spacing w:val="12"/>
                <w:w w:val="85"/>
                <w:sz w:val="21"/>
                <w:szCs w:val="22"/>
                <w:fitText w:val="1442" w:id="1367579650"/>
              </w:rPr>
              <w:t>号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種類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生年月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毛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性別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名</w:t>
            </w:r>
          </w:p>
        </w:tc>
      </w:tr>
      <w:tr w:rsidR="0021777C" w:rsidRPr="0021777C" w:rsidTr="00842FE4">
        <w:trPr>
          <w:trHeight w:val="80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distribute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distribute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0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0"/>
                <w:szCs w:val="22"/>
              </w:rPr>
              <w:t>オス</w:t>
            </w:r>
          </w:p>
          <w:p w:rsidR="00095AB4" w:rsidRPr="0021777C" w:rsidRDefault="00C01177" w:rsidP="00095AB4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0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0"/>
                <w:szCs w:val="22"/>
              </w:rPr>
              <w:t>・</w:t>
            </w:r>
          </w:p>
          <w:p w:rsidR="00095AB4" w:rsidRPr="0021777C" w:rsidRDefault="00095AB4" w:rsidP="00095AB4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0"/>
                <w:szCs w:val="22"/>
              </w:rPr>
              <w:t>メス</w:t>
            </w:r>
          </w:p>
        </w:tc>
        <w:tc>
          <w:tcPr>
            <w:tcW w:w="14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ind w:firstLineChars="300" w:firstLine="753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</w:tr>
      <w:tr w:rsidR="00095AB4" w:rsidRPr="0021777C" w:rsidTr="00961890">
        <w:trPr>
          <w:cantSplit/>
          <w:trHeight w:val="6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ind w:left="113" w:right="113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変更事項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□　犬の所在地</w:t>
            </w:r>
          </w:p>
          <w:p w:rsidR="00095AB4" w:rsidRPr="0021777C" w:rsidRDefault="00095AB4" w:rsidP="00095AB4">
            <w:pPr>
              <w:autoSpaceDE/>
              <w:autoSpaceDN/>
              <w:adjustRightInd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□　所有者の住所、氏名</w:t>
            </w:r>
          </w:p>
          <w:p w:rsidR="00095AB4" w:rsidRPr="0021777C" w:rsidRDefault="00095AB4" w:rsidP="00095AB4">
            <w:pPr>
              <w:autoSpaceDE/>
              <w:autoSpaceDN/>
              <w:adjustRightInd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□　犬の所有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ind w:firstLineChars="7" w:firstLine="18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変更前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ind w:firstLineChars="300" w:firstLine="753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</w:tr>
      <w:tr w:rsidR="00095AB4" w:rsidRPr="0021777C" w:rsidTr="00961890">
        <w:trPr>
          <w:cantSplit/>
          <w:trHeight w:val="7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ind w:left="113" w:right="113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distribute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ind w:firstLineChars="7" w:firstLine="18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変更後</w:t>
            </w:r>
          </w:p>
        </w:tc>
        <w:tc>
          <w:tcPr>
            <w:tcW w:w="481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ind w:firstLineChars="300" w:firstLine="753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</w:tr>
      <w:tr w:rsidR="00095AB4" w:rsidRPr="0021777C" w:rsidTr="00842FE4">
        <w:trPr>
          <w:trHeight w:val="70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変更年月日</w:t>
            </w:r>
          </w:p>
        </w:tc>
        <w:tc>
          <w:tcPr>
            <w:tcW w:w="648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年　　　月　　　日</w:t>
            </w:r>
          </w:p>
        </w:tc>
      </w:tr>
    </w:tbl>
    <w:p w:rsidR="00095AB4" w:rsidRPr="0021777C" w:rsidRDefault="00095AB4" w:rsidP="00095AB4">
      <w:pPr>
        <w:autoSpaceDE/>
        <w:autoSpaceDN/>
        <w:adjustRightInd/>
        <w:jc w:val="both"/>
        <w:rPr>
          <w:rFonts w:asciiTheme="minorEastAsia" w:hAnsiTheme="minorEastAsia" w:cstheme="minorBidi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 xml:space="preserve">記入上の注意　　</w:t>
      </w:r>
    </w:p>
    <w:p w:rsidR="00095AB4" w:rsidRPr="0021777C" w:rsidRDefault="00095AB4" w:rsidP="00175D6A">
      <w:pPr>
        <w:autoSpaceDE/>
        <w:autoSpaceDN/>
        <w:adjustRightInd/>
        <w:ind w:left="251" w:rightChars="-386" w:right="-969" w:hangingChars="100" w:hanging="251"/>
        <w:jc w:val="both"/>
        <w:rPr>
          <w:rFonts w:asciiTheme="minorEastAsia" w:hAnsiTheme="minorEastAsia" w:cstheme="minorBidi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>１　変更事項は、該当する□にレ印を付けて、変更前と変更後の事項を記入してください。</w:t>
      </w:r>
    </w:p>
    <w:p w:rsidR="00095AB4" w:rsidRPr="0021777C" w:rsidRDefault="00095AB4" w:rsidP="00095AB4">
      <w:pPr>
        <w:autoSpaceDE/>
        <w:autoSpaceDN/>
        <w:adjustRightInd/>
        <w:ind w:left="251" w:hangingChars="100" w:hanging="251"/>
        <w:jc w:val="both"/>
        <w:rPr>
          <w:rFonts w:asciiTheme="minorEastAsia" w:hAnsiTheme="minorEastAsia" w:cstheme="minorBidi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>２　市外からの転入の場合は、鑑札を添えてください。</w:t>
      </w:r>
    </w:p>
    <w:p w:rsidR="00095AB4" w:rsidRPr="0021777C" w:rsidRDefault="00095AB4" w:rsidP="00095AB4">
      <w:pPr>
        <w:autoSpaceDE/>
        <w:autoSpaceDN/>
        <w:adjustRightInd/>
        <w:ind w:left="251" w:hangingChars="100" w:hanging="251"/>
        <w:jc w:val="both"/>
        <w:rPr>
          <w:rFonts w:asciiTheme="minorEastAsia" w:hAnsiTheme="minorEastAsia" w:cstheme="minorBidi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>３　下の欄には記入しないでください。</w:t>
      </w:r>
    </w:p>
    <w:p w:rsidR="00095AB4" w:rsidRPr="0021777C" w:rsidRDefault="00961890" w:rsidP="00095AB4">
      <w:pPr>
        <w:autoSpaceDE/>
        <w:autoSpaceDN/>
        <w:adjustRightInd/>
        <w:spacing w:line="240" w:lineRule="exact"/>
        <w:jc w:val="both"/>
        <w:rPr>
          <w:rFonts w:asciiTheme="minorEastAsia" w:hAnsiTheme="minorEastAsia" w:cstheme="minorBidi"/>
          <w:color w:val="000000" w:themeColor="text1"/>
          <w:kern w:val="2"/>
          <w:sz w:val="22"/>
          <w:szCs w:val="22"/>
        </w:rPr>
      </w:pPr>
      <w:r w:rsidRPr="0021777C">
        <w:rPr>
          <w:rFonts w:asciiTheme="minorEastAsia" w:hAnsiTheme="minorEastAsia" w:cstheme="minorBidi" w:hint="eastAsia"/>
          <w:noProof/>
          <w:color w:val="000000" w:themeColor="text1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75358" wp14:editId="23E4FFA8">
                <wp:simplePos x="0" y="0"/>
                <wp:positionH relativeFrom="column">
                  <wp:posOffset>167005</wp:posOffset>
                </wp:positionH>
                <wp:positionV relativeFrom="paragraph">
                  <wp:posOffset>137795</wp:posOffset>
                </wp:positionV>
                <wp:extent cx="1514475" cy="10382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38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ect w14:anchorId="794FF85D" id="正方形/長方形 16" o:spid="_x0000_s1026" style="position:absolute;left:0;text-align:left;margin-left:13.15pt;margin-top:10.85pt;width:119.25pt;height:8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" filled="f" strokecolor="windowText" strokeweight="1pt"/>
            </w:pict>
          </mc:Fallback>
        </mc:AlternateContent>
      </w:r>
      <w:r w:rsidR="00095AB4" w:rsidRPr="0021777C">
        <w:rPr>
          <w:rFonts w:asciiTheme="minorEastAsia" w:hAnsiTheme="minorEastAsia" w:cstheme="minorBidi" w:hint="eastAsia"/>
          <w:noProof/>
          <w:color w:val="000000" w:themeColor="text1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09BB6" wp14:editId="1AD25A21">
                <wp:simplePos x="0" y="0"/>
                <wp:positionH relativeFrom="column">
                  <wp:posOffset>166370</wp:posOffset>
                </wp:positionH>
                <wp:positionV relativeFrom="paragraph">
                  <wp:posOffset>138430</wp:posOffset>
                </wp:positionV>
                <wp:extent cx="1514475" cy="2667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6D10" w:rsidRPr="00202725" w:rsidRDefault="00BA6D10" w:rsidP="00095AB4">
                            <w:pPr>
                              <w:spacing w:line="0" w:lineRule="atLeast"/>
                              <w:jc w:val="center"/>
                              <w:rPr>
                                <w:sz w:val="21"/>
                              </w:rPr>
                            </w:pPr>
                            <w:r w:rsidRPr="00202725">
                              <w:rPr>
                                <w:rFonts w:hint="eastAsia"/>
                                <w:sz w:val="21"/>
                              </w:rPr>
                              <w:t>旧鑑札添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ect w14:anchorId="23309BB6" id="正方形/長方形 4" o:spid="_x0000_s1026" style="position:absolute;left:0;text-align:left;margin-left:13.1pt;margin-top:10.9pt;width:119.25pt;height:2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" fillcolor="window" strokecolor="windowText">
                <v:textbox>
                  <w:txbxContent>
                    <w:p w:rsidR="00BA6D10" w:rsidRPr="00202725" w:rsidRDefault="00BA6D10" w:rsidP="00095AB4">
                      <w:pPr>
                        <w:spacing w:line="0" w:lineRule="atLeast"/>
                        <w:jc w:val="center"/>
                        <w:rPr>
                          <w:sz w:val="21"/>
                        </w:rPr>
                      </w:pPr>
                      <w:r w:rsidRPr="00202725">
                        <w:rPr>
                          <w:rFonts w:hint="eastAsia"/>
                          <w:sz w:val="21"/>
                        </w:rPr>
                        <w:t>旧鑑札添付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2126"/>
        <w:gridCol w:w="2194"/>
      </w:tblGrid>
      <w:tr w:rsidR="00095AB4" w:rsidRPr="0021777C" w:rsidTr="00A96F87">
        <w:trPr>
          <w:trHeight w:val="410"/>
        </w:trPr>
        <w:tc>
          <w:tcPr>
            <w:tcW w:w="4320" w:type="dxa"/>
            <w:gridSpan w:val="2"/>
            <w:tcBorders>
              <w:top w:val="nil"/>
              <w:left w:val="nil"/>
              <w:right w:val="nil"/>
            </w:tcBorders>
          </w:tcPr>
          <w:p w:rsidR="00095AB4" w:rsidRPr="0021777C" w:rsidRDefault="00095AB4" w:rsidP="00095AB4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 w:val="2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2"/>
                <w:szCs w:val="22"/>
              </w:rPr>
              <w:t>※交付処理欄</w:t>
            </w:r>
          </w:p>
        </w:tc>
      </w:tr>
      <w:tr w:rsidR="00095AB4" w:rsidRPr="0021777C" w:rsidTr="00A96F87">
        <w:trPr>
          <w:trHeight w:val="252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2"/>
                <w:szCs w:val="22"/>
              </w:rPr>
              <w:t>登録（鑑札）番号</w:t>
            </w:r>
          </w:p>
        </w:tc>
        <w:tc>
          <w:tcPr>
            <w:tcW w:w="2194" w:type="dxa"/>
            <w:tcBorders>
              <w:bottom w:val="dotted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2"/>
                <w:szCs w:val="22"/>
              </w:rPr>
              <w:t>交付年月日</w:t>
            </w:r>
          </w:p>
        </w:tc>
      </w:tr>
      <w:tr w:rsidR="00095AB4" w:rsidRPr="0021777C" w:rsidTr="00961890">
        <w:trPr>
          <w:trHeight w:val="258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dotted" w:sz="4" w:space="0" w:color="auto"/>
            </w:tcBorders>
            <w:vAlign w:val="center"/>
          </w:tcPr>
          <w:p w:rsidR="00095AB4" w:rsidRPr="0021777C" w:rsidRDefault="00095AB4" w:rsidP="00095AB4">
            <w:pPr>
              <w:autoSpaceDE/>
              <w:autoSpaceDN/>
              <w:adjustRightInd/>
              <w:jc w:val="right"/>
              <w:rPr>
                <w:rFonts w:asciiTheme="minorEastAsia" w:hAnsiTheme="minorEastAsia" w:cstheme="minorBidi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095AB4" w:rsidRPr="0021777C" w:rsidRDefault="00095AB4" w:rsidP="00095AB4">
      <w:pPr>
        <w:autoSpaceDE/>
        <w:autoSpaceDN/>
        <w:adjustRightInd/>
        <w:spacing w:line="240" w:lineRule="exact"/>
        <w:jc w:val="both"/>
        <w:rPr>
          <w:rFonts w:asciiTheme="minorEastAsia" w:hAnsiTheme="minorEastAsia" w:cstheme="minorBidi"/>
          <w:color w:val="000000" w:themeColor="text1"/>
          <w:kern w:val="2"/>
          <w:sz w:val="22"/>
          <w:szCs w:val="22"/>
        </w:rPr>
      </w:pPr>
    </w:p>
    <w:p w:rsidR="00095AB4" w:rsidRPr="0021777C" w:rsidRDefault="00095AB4" w:rsidP="00095AB4">
      <w:pPr>
        <w:autoSpaceDE/>
        <w:autoSpaceDN/>
        <w:adjustRightInd/>
        <w:spacing w:line="240" w:lineRule="exact"/>
        <w:jc w:val="both"/>
        <w:rPr>
          <w:rFonts w:asciiTheme="minorEastAsia" w:hAnsiTheme="minorEastAsia" w:cstheme="minorBidi"/>
          <w:color w:val="000000" w:themeColor="text1"/>
          <w:kern w:val="2"/>
          <w:sz w:val="22"/>
          <w:szCs w:val="22"/>
        </w:rPr>
      </w:pPr>
    </w:p>
    <w:p w:rsidR="00095AB4" w:rsidRPr="0021777C" w:rsidRDefault="00095AB4" w:rsidP="00095AB4">
      <w:pPr>
        <w:autoSpaceDE/>
        <w:autoSpaceDN/>
        <w:adjustRightInd/>
        <w:spacing w:line="240" w:lineRule="exact"/>
        <w:jc w:val="both"/>
        <w:rPr>
          <w:rFonts w:asciiTheme="minorEastAsia" w:hAnsiTheme="minorEastAsia" w:cstheme="minorBidi"/>
          <w:color w:val="000000" w:themeColor="text1"/>
          <w:kern w:val="2"/>
          <w:sz w:val="22"/>
          <w:szCs w:val="22"/>
        </w:rPr>
      </w:pPr>
    </w:p>
    <w:p w:rsidR="00095AB4" w:rsidRPr="0021777C" w:rsidRDefault="00095AB4" w:rsidP="00095AB4">
      <w:pPr>
        <w:autoSpaceDE/>
        <w:autoSpaceDN/>
        <w:adjustRightInd/>
        <w:spacing w:line="240" w:lineRule="exact"/>
        <w:jc w:val="both"/>
        <w:rPr>
          <w:rFonts w:asciiTheme="minorEastAsia" w:hAnsiTheme="minorEastAsia" w:cstheme="minorBidi"/>
          <w:color w:val="000000" w:themeColor="text1"/>
          <w:kern w:val="2"/>
          <w:sz w:val="22"/>
          <w:szCs w:val="22"/>
        </w:rPr>
      </w:pPr>
    </w:p>
    <w:p w:rsidR="00095AB4" w:rsidRPr="0021777C" w:rsidRDefault="00095AB4" w:rsidP="00095AB4">
      <w:pPr>
        <w:autoSpaceDE/>
        <w:autoSpaceDN/>
        <w:adjustRightInd/>
        <w:spacing w:line="240" w:lineRule="exact"/>
        <w:jc w:val="both"/>
        <w:rPr>
          <w:rFonts w:asciiTheme="minorEastAsia" w:hAnsiTheme="minorEastAsia" w:cstheme="minorBidi"/>
          <w:color w:val="000000" w:themeColor="text1"/>
          <w:kern w:val="2"/>
          <w:sz w:val="2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 w:val="22"/>
          <w:szCs w:val="22"/>
        </w:rPr>
        <w:t xml:space="preserve">　　　　　　　　　　　　　　</w:t>
      </w:r>
    </w:p>
    <w:p w:rsidR="00095AB4" w:rsidRPr="0021777C" w:rsidRDefault="00095AB4" w:rsidP="00095AB4">
      <w:pPr>
        <w:autoSpaceDE/>
        <w:autoSpaceDN/>
        <w:adjustRightInd/>
        <w:jc w:val="both"/>
        <w:rPr>
          <w:rFonts w:asciiTheme="minorEastAsia" w:hAnsiTheme="minorEastAsia" w:cstheme="minorBidi"/>
          <w:color w:val="000000" w:themeColor="text1"/>
          <w:kern w:val="2"/>
          <w:szCs w:val="22"/>
        </w:rPr>
      </w:pPr>
    </w:p>
    <w:p w:rsidR="00AE3778" w:rsidRPr="0021777C" w:rsidRDefault="00AE3778" w:rsidP="00AE3778">
      <w:pPr>
        <w:autoSpaceDE/>
        <w:autoSpaceDN/>
        <w:adjustRightInd/>
        <w:spacing w:line="240" w:lineRule="exact"/>
        <w:jc w:val="both"/>
        <w:rPr>
          <w:rFonts w:asciiTheme="minorEastAsia" w:hAnsiTheme="minorEastAsia" w:cstheme="minorBidi"/>
          <w:color w:val="000000" w:themeColor="text1"/>
          <w:kern w:val="2"/>
          <w:sz w:val="22"/>
          <w:szCs w:val="22"/>
        </w:rPr>
      </w:pPr>
    </w:p>
    <w:p w:rsidR="00F550FF" w:rsidRPr="0021777C" w:rsidRDefault="00F550FF" w:rsidP="00AE3778">
      <w:pPr>
        <w:autoSpaceDE/>
        <w:autoSpaceDN/>
        <w:adjustRightInd/>
        <w:spacing w:line="240" w:lineRule="exact"/>
        <w:jc w:val="both"/>
        <w:rPr>
          <w:rFonts w:asciiTheme="minorEastAsia" w:hAnsiTheme="minorEastAsia" w:cstheme="minorBidi"/>
          <w:color w:val="000000" w:themeColor="text1"/>
          <w:kern w:val="2"/>
          <w:sz w:val="22"/>
          <w:szCs w:val="22"/>
        </w:rPr>
        <w:sectPr w:rsidR="00F550FF" w:rsidRPr="0021777C" w:rsidSect="00F550FF">
          <w:type w:val="continuous"/>
          <w:pgSz w:w="11905" w:h="16837"/>
          <w:pgMar w:top="1417" w:right="1417" w:bottom="850" w:left="1417" w:header="720" w:footer="720" w:gutter="0"/>
          <w:cols w:space="720"/>
          <w:noEndnote/>
          <w:docGrid w:type="linesAndChars" w:linePitch="502" w:charSpace="2252"/>
        </w:sectPr>
      </w:pPr>
    </w:p>
    <w:p w:rsidR="00F550FF" w:rsidRPr="0021777C" w:rsidRDefault="00F550FF" w:rsidP="00095AB4">
      <w:pPr>
        <w:autoSpaceDE/>
        <w:autoSpaceDN/>
        <w:adjustRightInd/>
        <w:jc w:val="both"/>
        <w:rPr>
          <w:rFonts w:asciiTheme="minorEastAsia" w:hAnsiTheme="minorEastAsia" w:cstheme="minorBidi"/>
          <w:color w:val="000000" w:themeColor="text1"/>
          <w:kern w:val="2"/>
          <w:sz w:val="22"/>
          <w:szCs w:val="22"/>
        </w:rPr>
      </w:pPr>
    </w:p>
    <w:p w:rsidR="00BA6D10" w:rsidRPr="0021777C" w:rsidRDefault="00BA6D10" w:rsidP="00095AB4">
      <w:pPr>
        <w:autoSpaceDE/>
        <w:autoSpaceDN/>
        <w:adjustRightInd/>
        <w:jc w:val="both"/>
        <w:rPr>
          <w:rFonts w:asciiTheme="minorEastAsia" w:hAnsiTheme="minorEastAsia" w:cstheme="minorBidi"/>
          <w:color w:val="000000" w:themeColor="text1"/>
          <w:kern w:val="2"/>
          <w:sz w:val="22"/>
          <w:szCs w:val="22"/>
        </w:rPr>
      </w:pPr>
    </w:p>
    <w:p w:rsidR="007E0548" w:rsidRPr="0021777C" w:rsidRDefault="007E0548" w:rsidP="00095AB4">
      <w:pPr>
        <w:autoSpaceDE/>
        <w:autoSpaceDN/>
        <w:adjustRightInd/>
        <w:jc w:val="both"/>
        <w:rPr>
          <w:rFonts w:asciiTheme="minorEastAsia" w:hAnsiTheme="minorEastAsia" w:cs="ＭＳ 明朝" w:hint="eastAsia"/>
          <w:color w:val="000000" w:themeColor="text1"/>
        </w:rPr>
        <w:sectPr w:rsidR="007E0548" w:rsidRPr="0021777C" w:rsidSect="00F550FF">
          <w:type w:val="continuous"/>
          <w:pgSz w:w="11905" w:h="16837"/>
          <w:pgMar w:top="1417" w:right="1417" w:bottom="850" w:left="1417" w:header="720" w:footer="720" w:gutter="0"/>
          <w:cols w:space="720"/>
          <w:noEndnote/>
          <w:docGrid w:type="linesAndChars" w:linePitch="502" w:charSpace="2252"/>
        </w:sectPr>
      </w:pPr>
      <w:bookmarkStart w:id="0" w:name="_GoBack"/>
      <w:bookmarkEnd w:id="0"/>
    </w:p>
    <w:p w:rsidR="00095AB4" w:rsidRPr="00A43027" w:rsidRDefault="00095AB4" w:rsidP="0000751B">
      <w:pPr>
        <w:spacing w:line="480" w:lineRule="atLeast"/>
        <w:rPr>
          <w:rFonts w:ascii="ＭＳ 明朝" w:eastAsia="ＭＳ 明朝" w:hAnsi="ＭＳ 明朝" w:cs="ＭＳ 明朝" w:hint="eastAsia"/>
          <w:color w:val="000000"/>
        </w:rPr>
      </w:pPr>
    </w:p>
    <w:sectPr w:rsidR="00095AB4" w:rsidRPr="00A43027" w:rsidSect="00A43027">
      <w:type w:val="continuous"/>
      <w:pgSz w:w="11905" w:h="16837"/>
      <w:pgMar w:top="1417" w:right="1417" w:bottom="850" w:left="1417" w:header="720" w:footer="720" w:gutter="0"/>
      <w:cols w:space="720"/>
      <w:noEndnote/>
      <w:docGrid w:type="linesAndChars" w:linePitch="502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10" w:rsidRDefault="00BA6D10" w:rsidP="00E47BBA">
      <w:r>
        <w:separator/>
      </w:r>
    </w:p>
  </w:endnote>
  <w:endnote w:type="continuationSeparator" w:id="0">
    <w:p w:rsidR="00BA6D10" w:rsidRDefault="00BA6D10" w:rsidP="00E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10" w:rsidRDefault="00BA6D10" w:rsidP="00E47BBA">
      <w:r>
        <w:separator/>
      </w:r>
    </w:p>
  </w:footnote>
  <w:footnote w:type="continuationSeparator" w:id="0">
    <w:p w:rsidR="00BA6D10" w:rsidRDefault="00BA6D10" w:rsidP="00E47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50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8"/>
    <w:rsid w:val="0000751B"/>
    <w:rsid w:val="000703CE"/>
    <w:rsid w:val="00072E8D"/>
    <w:rsid w:val="00095AB4"/>
    <w:rsid w:val="000D7022"/>
    <w:rsid w:val="000E3B83"/>
    <w:rsid w:val="001638D8"/>
    <w:rsid w:val="00175D6A"/>
    <w:rsid w:val="00195628"/>
    <w:rsid w:val="001F71C5"/>
    <w:rsid w:val="0021777C"/>
    <w:rsid w:val="00231E33"/>
    <w:rsid w:val="002732E4"/>
    <w:rsid w:val="002832D7"/>
    <w:rsid w:val="002C75EA"/>
    <w:rsid w:val="003004E1"/>
    <w:rsid w:val="003A01B2"/>
    <w:rsid w:val="003A296D"/>
    <w:rsid w:val="003A5CFB"/>
    <w:rsid w:val="003C6951"/>
    <w:rsid w:val="003F1CD5"/>
    <w:rsid w:val="004E1B3C"/>
    <w:rsid w:val="004F0F68"/>
    <w:rsid w:val="00541CC8"/>
    <w:rsid w:val="00556A74"/>
    <w:rsid w:val="005B4705"/>
    <w:rsid w:val="005D3B9F"/>
    <w:rsid w:val="00617796"/>
    <w:rsid w:val="006B0709"/>
    <w:rsid w:val="006E5C8D"/>
    <w:rsid w:val="006F0F15"/>
    <w:rsid w:val="006F7769"/>
    <w:rsid w:val="00780ADB"/>
    <w:rsid w:val="007D1091"/>
    <w:rsid w:val="007E0548"/>
    <w:rsid w:val="00842FE4"/>
    <w:rsid w:val="008F2EF6"/>
    <w:rsid w:val="00926D25"/>
    <w:rsid w:val="00956DD5"/>
    <w:rsid w:val="00961890"/>
    <w:rsid w:val="009941D4"/>
    <w:rsid w:val="009A56E8"/>
    <w:rsid w:val="00A43027"/>
    <w:rsid w:val="00A52875"/>
    <w:rsid w:val="00A96F87"/>
    <w:rsid w:val="00AE2FB4"/>
    <w:rsid w:val="00AE3778"/>
    <w:rsid w:val="00B428F8"/>
    <w:rsid w:val="00BA6D10"/>
    <w:rsid w:val="00C01177"/>
    <w:rsid w:val="00C07F2B"/>
    <w:rsid w:val="00DC7037"/>
    <w:rsid w:val="00DE1B09"/>
    <w:rsid w:val="00E07758"/>
    <w:rsid w:val="00E16B17"/>
    <w:rsid w:val="00E206B6"/>
    <w:rsid w:val="00E33327"/>
    <w:rsid w:val="00E47BBA"/>
    <w:rsid w:val="00E73D65"/>
    <w:rsid w:val="00EA380A"/>
    <w:rsid w:val="00EA7EC4"/>
    <w:rsid w:val="00EB4C34"/>
    <w:rsid w:val="00F05DCC"/>
    <w:rsid w:val="00F23D20"/>
    <w:rsid w:val="00F26AE2"/>
    <w:rsid w:val="00F5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927E63"/>
  <w14:defaultImageDpi w14:val="0"/>
  <w15:docId w15:val="{8856698A-8864-4D32-AEE9-1F09F2FC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FE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B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BBA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BBA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7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BBA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95AB4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B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16B1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832D7"/>
    <w:pPr>
      <w:jc w:val="center"/>
    </w:pPr>
    <w:rPr>
      <w:rFonts w:asciiTheme="minorEastAsia" w:hAnsiTheme="minorEastAsia" w:cstheme="minorBidi"/>
      <w:color w:val="000000" w:themeColor="text1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2832D7"/>
    <w:rPr>
      <w:rFonts w:asciiTheme="minorEastAsia" w:hAnsiTheme="minorEastAsia"/>
      <w:color w:val="000000" w:themeColor="text1"/>
      <w:sz w:val="24"/>
    </w:rPr>
  </w:style>
  <w:style w:type="paragraph" w:styleId="ac">
    <w:name w:val="Closing"/>
    <w:basedOn w:val="a"/>
    <w:link w:val="ad"/>
    <w:uiPriority w:val="99"/>
    <w:unhideWhenUsed/>
    <w:rsid w:val="002832D7"/>
    <w:pPr>
      <w:jc w:val="right"/>
    </w:pPr>
    <w:rPr>
      <w:rFonts w:asciiTheme="minorEastAsia" w:hAnsiTheme="minorEastAsia" w:cstheme="minorBidi"/>
      <w:color w:val="000000" w:themeColor="text1"/>
      <w:kern w:val="2"/>
      <w:szCs w:val="22"/>
    </w:rPr>
  </w:style>
  <w:style w:type="character" w:customStyle="1" w:styleId="ad">
    <w:name w:val="結語 (文字)"/>
    <w:basedOn w:val="a0"/>
    <w:link w:val="ac"/>
    <w:uiPriority w:val="99"/>
    <w:rsid w:val="002832D7"/>
    <w:rPr>
      <w:rFonts w:asciiTheme="minorEastAsia" w:hAnsiTheme="minorEastAsia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18B6-DA96-417D-8DB7-6CD9825F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田 直子</dc:creator>
  <cp:lastModifiedBy>村平 祐樹</cp:lastModifiedBy>
  <cp:revision>8</cp:revision>
  <cp:lastPrinted>2019-02-07T08:00:00Z</cp:lastPrinted>
  <dcterms:created xsi:type="dcterms:W3CDTF">2018-03-06T01:05:00Z</dcterms:created>
  <dcterms:modified xsi:type="dcterms:W3CDTF">2019-09-11T04:10:00Z</dcterms:modified>
</cp:coreProperties>
</file>